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E0E7" w14:textId="77777777" w:rsidR="00124C05" w:rsidRDefault="00124C05" w:rsidP="00FB23BD">
      <w:r>
        <w:separator/>
      </w:r>
    </w:p>
  </w:endnote>
  <w:endnote w:type="continuationSeparator" w:id="0">
    <w:p w14:paraId="42DD967C" w14:textId="77777777" w:rsidR="00124C05" w:rsidRDefault="00124C0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A26A" w14:textId="77777777" w:rsidR="00124C05" w:rsidRDefault="00124C05" w:rsidP="00FB23BD">
      <w:r>
        <w:separator/>
      </w:r>
    </w:p>
  </w:footnote>
  <w:footnote w:type="continuationSeparator" w:id="0">
    <w:p w14:paraId="1033E942" w14:textId="77777777" w:rsidR="00124C05" w:rsidRDefault="00124C0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24C05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C7EBC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CF49-AC11-428E-96DF-7DC1823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08T23:36:00Z</dcterms:created>
  <dcterms:modified xsi:type="dcterms:W3CDTF">2022-05-08T23:36:00Z</dcterms:modified>
</cp:coreProperties>
</file>